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5365BB59">
            <wp:extent cx="2122520" cy="708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20" cy="7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184EB5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B3AAD3" w14:textId="77777777" w:rsidR="005A43D8" w:rsidRDefault="005A43D8" w:rsidP="005A43D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4CAD0F8F" w14:textId="77777777" w:rsidR="005A43D8" w:rsidRDefault="005A43D8" w:rsidP="005A4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63AAF8D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mplos das formatações de cada pesquisa:</w:t>
      </w:r>
    </w:p>
    <w:p w14:paraId="346D7C74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C4BE0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FE243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FAEAE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C57FE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abalho de conclusão de curs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88EF" w14:textId="77777777" w:rsidR="00663D9D" w:rsidRDefault="00663D9D">
      <w:pPr>
        <w:spacing w:after="0" w:line="240" w:lineRule="auto"/>
      </w:pPr>
      <w:r>
        <w:separator/>
      </w:r>
    </w:p>
  </w:endnote>
  <w:endnote w:type="continuationSeparator" w:id="0">
    <w:p w14:paraId="78FA1075" w14:textId="77777777" w:rsidR="00663D9D" w:rsidRDefault="0066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BD60A" w14:textId="77777777" w:rsidR="00663D9D" w:rsidRDefault="00663D9D">
      <w:pPr>
        <w:spacing w:after="0" w:line="240" w:lineRule="auto"/>
      </w:pPr>
      <w:r>
        <w:separator/>
      </w:r>
    </w:p>
  </w:footnote>
  <w:footnote w:type="continuationSeparator" w:id="0">
    <w:p w14:paraId="70CA3E47" w14:textId="77777777" w:rsidR="00663D9D" w:rsidRDefault="0066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32DFA"/>
    <w:rsid w:val="000B41A9"/>
    <w:rsid w:val="000C6172"/>
    <w:rsid w:val="000D3802"/>
    <w:rsid w:val="00101615"/>
    <w:rsid w:val="00124BCE"/>
    <w:rsid w:val="002612E0"/>
    <w:rsid w:val="00292405"/>
    <w:rsid w:val="002B36E3"/>
    <w:rsid w:val="00312217"/>
    <w:rsid w:val="00317FBC"/>
    <w:rsid w:val="00325811"/>
    <w:rsid w:val="00407DBD"/>
    <w:rsid w:val="00531CEE"/>
    <w:rsid w:val="005A43D8"/>
    <w:rsid w:val="005D65D9"/>
    <w:rsid w:val="00663D9D"/>
    <w:rsid w:val="007008C8"/>
    <w:rsid w:val="007534BC"/>
    <w:rsid w:val="007852B3"/>
    <w:rsid w:val="007B175D"/>
    <w:rsid w:val="008134D9"/>
    <w:rsid w:val="008A1A06"/>
    <w:rsid w:val="00967C33"/>
    <w:rsid w:val="009B5748"/>
    <w:rsid w:val="009F1646"/>
    <w:rsid w:val="00B23892"/>
    <w:rsid w:val="00BD6A87"/>
    <w:rsid w:val="00CB0002"/>
    <w:rsid w:val="00CB39CE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Leonardo Lucena</cp:lastModifiedBy>
  <cp:revision>15</cp:revision>
  <dcterms:created xsi:type="dcterms:W3CDTF">2024-08-31T13:40:00Z</dcterms:created>
  <dcterms:modified xsi:type="dcterms:W3CDTF">2026-02-23T12:42:00Z</dcterms:modified>
</cp:coreProperties>
</file>